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031052D" w:rsidR="003448EC" w:rsidRPr="004660AA" w:rsidRDefault="001C287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36F2A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5313330" w:rsidR="003448EC" w:rsidRPr="004660AA" w:rsidRDefault="00680F8A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80F8A">
              <w:rPr>
                <w:rFonts w:ascii="Calibri" w:hAnsi="Calibri" w:cs="Calibri"/>
                <w:b/>
                <w:bCs/>
              </w:rPr>
              <w:t>ITS (inteligentní dopravní systémy)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806"/>
        <w:gridCol w:w="1455"/>
        <w:gridCol w:w="1325"/>
        <w:gridCol w:w="1437"/>
        <w:gridCol w:w="1690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36F2A" w:rsidRPr="004660AA" w14:paraId="05A639B5" w14:textId="7D17D913" w:rsidTr="00936F2A">
        <w:tc>
          <w:tcPr>
            <w:tcW w:w="145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06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5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2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90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36F2A" w:rsidRPr="004660AA" w14:paraId="3D614A4B" w14:textId="77777777" w:rsidTr="00936F2A">
        <w:trPr>
          <w:trHeight w:val="514"/>
        </w:trPr>
        <w:tc>
          <w:tcPr>
            <w:tcW w:w="1453" w:type="dxa"/>
          </w:tcPr>
          <w:p w14:paraId="08C1212A" w14:textId="380FEC21" w:rsidR="00936F2A" w:rsidRPr="006F2B27" w:rsidRDefault="001761F6" w:rsidP="00936F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4010</w:t>
            </w:r>
          </w:p>
        </w:tc>
        <w:tc>
          <w:tcPr>
            <w:tcW w:w="1806" w:type="dxa"/>
          </w:tcPr>
          <w:p w14:paraId="7421EBD9" w14:textId="6E004781" w:rsidR="00936F2A" w:rsidRPr="006F2B27" w:rsidRDefault="001761F6" w:rsidP="00936F2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čet zařízení a služeb ITS</w:t>
            </w:r>
          </w:p>
        </w:tc>
        <w:tc>
          <w:tcPr>
            <w:tcW w:w="1455" w:type="dxa"/>
          </w:tcPr>
          <w:p w14:paraId="5461C863" w14:textId="1BC41940" w:rsidR="00936F2A" w:rsidRDefault="001761F6" w:rsidP="00936F2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25" w:type="dxa"/>
            <w:vAlign w:val="center"/>
          </w:tcPr>
          <w:p w14:paraId="46514ED0" w14:textId="77777777" w:rsidR="00936F2A" w:rsidRPr="00F207C2" w:rsidRDefault="00936F2A" w:rsidP="00936F2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38495B07" w14:textId="77777777" w:rsidR="00936F2A" w:rsidRPr="004660AA" w:rsidRDefault="00936F2A" w:rsidP="00936F2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90" w:type="dxa"/>
          </w:tcPr>
          <w:p w14:paraId="7135F0BC" w14:textId="77777777" w:rsidR="00936F2A" w:rsidRPr="004660AA" w:rsidRDefault="00936F2A" w:rsidP="00936F2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4D09699E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</w:t>
            </w:r>
            <w:r w:rsidR="00172159">
              <w:rPr>
                <w:rFonts w:ascii="Calibri" w:hAnsi="Calibri" w:cs="Calibri"/>
                <w:b/>
                <w:bCs/>
                <w:sz w:val="22"/>
                <w:szCs w:val="22"/>
              </w:rPr>
              <w:t>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27F1A17B" w:rsidR="008A3BBA" w:rsidRPr="004660AA" w:rsidRDefault="00172159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686FD1E8" w:rsidR="008A3BBA" w:rsidRPr="004660AA" w:rsidRDefault="008A3BBA" w:rsidP="005C38E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04927048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D7712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 OP </w:t>
            </w:r>
            <w:r w:rsidR="00680F8A">
              <w:rPr>
                <w:rFonts w:ascii="Calibri" w:hAnsi="Calibri" w:cs="Calibri"/>
                <w:snapToGrid w:val="0"/>
                <w:sz w:val="22"/>
                <w:szCs w:val="22"/>
              </w:rPr>
              <w:t>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A86830" w:rsidRDefault="009675CB" w:rsidP="00F016BC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A86830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6ED3" w14:textId="77777777" w:rsidR="00691DAB" w:rsidRDefault="00691DAB" w:rsidP="005F14C0">
      <w:r>
        <w:separator/>
      </w:r>
    </w:p>
    <w:p w14:paraId="4E808532" w14:textId="77777777" w:rsidR="00691DAB" w:rsidRDefault="00691DAB"/>
  </w:endnote>
  <w:endnote w:type="continuationSeparator" w:id="0">
    <w:p w14:paraId="3597A8AD" w14:textId="77777777" w:rsidR="00691DAB" w:rsidRDefault="00691DAB" w:rsidP="005F14C0">
      <w:r>
        <w:continuationSeparator/>
      </w:r>
    </w:p>
    <w:p w14:paraId="162EC181" w14:textId="77777777" w:rsidR="00691DAB" w:rsidRDefault="0069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0456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0456A" w:rsidRPr="001E6601" w:rsidRDefault="00B0456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0456A" w:rsidRPr="001E6601" w:rsidRDefault="00B0456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E61EBBE" w:rsidR="00B0456A" w:rsidRPr="001E6601" w:rsidRDefault="00B0456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016BC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0456A" w:rsidRDefault="00B0456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ADF26" w14:textId="77777777" w:rsidR="00691DAB" w:rsidRDefault="00691DAB" w:rsidP="005F14C0">
      <w:r>
        <w:separator/>
      </w:r>
    </w:p>
    <w:p w14:paraId="153FABB8" w14:textId="77777777" w:rsidR="00691DAB" w:rsidRDefault="00691DAB"/>
  </w:footnote>
  <w:footnote w:type="continuationSeparator" w:id="0">
    <w:p w14:paraId="39E1BAE0" w14:textId="77777777" w:rsidR="00691DAB" w:rsidRDefault="00691DAB" w:rsidP="005F14C0">
      <w:r>
        <w:continuationSeparator/>
      </w:r>
    </w:p>
    <w:p w14:paraId="23CAE564" w14:textId="77777777" w:rsidR="00691DAB" w:rsidRDefault="00691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2E115A42" w:rsidR="00B0456A" w:rsidRDefault="00B0456A" w:rsidP="005D56D9">
    <w:pPr>
      <w:pStyle w:val="Zhlav"/>
      <w:tabs>
        <w:tab w:val="clear" w:pos="4536"/>
        <w:tab w:val="clear" w:pos="9072"/>
        <w:tab w:val="left" w:pos="0"/>
        <w:tab w:val="center" w:pos="4395"/>
        <w:tab w:val="right" w:pos="9070"/>
      </w:tabs>
      <w:ind w:left="-540"/>
      <w:jc w:val="right"/>
    </w:pPr>
    <w:r>
      <w:rPr>
        <w:noProof/>
        <w:lang w:eastAsia="cs-CZ"/>
      </w:rPr>
      <w:drawing>
        <wp:inline distT="0" distB="0" distL="0" distR="0" wp14:anchorId="48B391AA" wp14:editId="0E5DF402">
          <wp:extent cx="1961755" cy="422551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D Barevné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2269" b="3721"/>
                  <a:stretch/>
                </pic:blipFill>
                <pic:spPr bwMode="auto">
                  <a:xfrm>
                    <a:off x="0" y="0"/>
                    <a:ext cx="1982823" cy="427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56D9">
      <w:t xml:space="preserve">          </w:t>
    </w:r>
    <w:r>
      <w:rPr>
        <w:noProof/>
        <w:lang w:eastAsia="cs-CZ"/>
      </w:rPr>
      <w:drawing>
        <wp:inline distT="0" distB="0" distL="0" distR="0" wp14:anchorId="7C783683" wp14:editId="65B4608C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56D9">
      <w:t xml:space="preserve">               </w:t>
    </w:r>
    <w:r w:rsidR="005D56D9" w:rsidRPr="005D56D9">
      <w:rPr>
        <w:noProof/>
        <w:lang w:eastAsia="cs-CZ"/>
      </w:rPr>
      <w:drawing>
        <wp:inline distT="0" distB="0" distL="0" distR="0" wp14:anchorId="1CE696F7" wp14:editId="3A1E1841">
          <wp:extent cx="1580966" cy="454419"/>
          <wp:effectExtent l="0" t="0" r="635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602" cy="49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3CC4AEF7" w:rsidR="00B0456A" w:rsidRDefault="00B045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3B6"/>
    <w:multiLevelType w:val="hybridMultilevel"/>
    <w:tmpl w:val="DC6A6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65A7"/>
    <w:multiLevelType w:val="multilevel"/>
    <w:tmpl w:val="26E0AF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B0BEA"/>
    <w:multiLevelType w:val="hybridMultilevel"/>
    <w:tmpl w:val="885E2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1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A6B5E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03EA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159"/>
    <w:rsid w:val="001726AD"/>
    <w:rsid w:val="00175CFC"/>
    <w:rsid w:val="0017601C"/>
    <w:rsid w:val="00176047"/>
    <w:rsid w:val="001761F6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287C"/>
    <w:rsid w:val="001C465B"/>
    <w:rsid w:val="001C50BA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217"/>
    <w:rsid w:val="00264BE6"/>
    <w:rsid w:val="002665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66C1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BBD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C6E9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38EA"/>
    <w:rsid w:val="005C5A27"/>
    <w:rsid w:val="005C750A"/>
    <w:rsid w:val="005D0E7D"/>
    <w:rsid w:val="005D464F"/>
    <w:rsid w:val="005D56D9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353E"/>
    <w:rsid w:val="00614D6F"/>
    <w:rsid w:val="0061562C"/>
    <w:rsid w:val="006158B5"/>
    <w:rsid w:val="00616606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0F8A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1B2F"/>
    <w:rsid w:val="00691DA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E7516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3C79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7F76C8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85C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37FAB"/>
    <w:rsid w:val="00840803"/>
    <w:rsid w:val="0084116B"/>
    <w:rsid w:val="008426F9"/>
    <w:rsid w:val="00844496"/>
    <w:rsid w:val="00844537"/>
    <w:rsid w:val="00844E0C"/>
    <w:rsid w:val="00847EC3"/>
    <w:rsid w:val="00851305"/>
    <w:rsid w:val="0085138D"/>
    <w:rsid w:val="00851B78"/>
    <w:rsid w:val="00852D2A"/>
    <w:rsid w:val="00855713"/>
    <w:rsid w:val="00857B48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66D4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A7A65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6F2A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2CD6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597"/>
    <w:rsid w:val="009C7699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993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456A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0F10"/>
    <w:rsid w:val="00B62517"/>
    <w:rsid w:val="00B66C35"/>
    <w:rsid w:val="00B67A0A"/>
    <w:rsid w:val="00B704C0"/>
    <w:rsid w:val="00B709C4"/>
    <w:rsid w:val="00B7100B"/>
    <w:rsid w:val="00B72224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9F5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648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73B"/>
    <w:rsid w:val="00CA4BF5"/>
    <w:rsid w:val="00CA56CF"/>
    <w:rsid w:val="00CA6784"/>
    <w:rsid w:val="00CB08C9"/>
    <w:rsid w:val="00CB5AC4"/>
    <w:rsid w:val="00CB78D2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26F45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5752D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12B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406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531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16BC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0CB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4D2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A6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  <w:style w:type="character" w:customStyle="1" w:styleId="Nadpis2Char">
    <w:name w:val="Nadpis 2 Char"/>
    <w:basedOn w:val="Standardnpsmoodstavce"/>
    <w:link w:val="Nadpis2"/>
    <w:semiHidden/>
    <w:rsid w:val="00BA6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6CDA-53F8-4265-91A8-1096628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2-09-14T10:25:00Z</dcterms:created>
  <dcterms:modified xsi:type="dcterms:W3CDTF">2022-10-05T06:12:00Z</dcterms:modified>
</cp:coreProperties>
</file>